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2CAA" w14:textId="77777777" w:rsidR="00063FFB" w:rsidRPr="006909C2" w:rsidRDefault="004B47AC" w:rsidP="006909C2">
      <w:pPr>
        <w:pStyle w:val="Ttulo"/>
        <w:jc w:val="center"/>
        <w:rPr>
          <w:sz w:val="96"/>
          <w:szCs w:val="96"/>
        </w:rPr>
      </w:pPr>
      <w:r w:rsidRPr="006909C2">
        <w:rPr>
          <w:sz w:val="96"/>
          <w:szCs w:val="96"/>
        </w:rPr>
        <w:t>Practica 2 Casa LANnister</w:t>
      </w:r>
    </w:p>
    <w:p w14:paraId="527C3093" w14:textId="77777777" w:rsidR="004B47AC" w:rsidRDefault="004B47AC" w:rsidP="006909C2">
      <w:pPr>
        <w:jc w:val="center"/>
      </w:pPr>
      <w:r w:rsidRPr="004B47AC">
        <w:rPr>
          <w:noProof/>
          <w:lang w:eastAsia="es-ES"/>
        </w:rPr>
        <w:drawing>
          <wp:inline distT="0" distB="0" distL="0" distR="0" wp14:anchorId="3FE12836" wp14:editId="3BD077A9">
            <wp:extent cx="5400040" cy="5241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67CD" w14:textId="77777777" w:rsidR="004B47AC" w:rsidRDefault="004B47AC" w:rsidP="006909C2">
      <w:pPr>
        <w:jc w:val="center"/>
      </w:pPr>
    </w:p>
    <w:p w14:paraId="6A7AC244" w14:textId="77777777" w:rsidR="004B47AC" w:rsidRDefault="004B47AC" w:rsidP="006909C2">
      <w:pPr>
        <w:jc w:val="center"/>
      </w:pPr>
    </w:p>
    <w:p w14:paraId="027B9DA6" w14:textId="77777777" w:rsidR="004B47AC" w:rsidRDefault="004B47AC" w:rsidP="006909C2">
      <w:pPr>
        <w:jc w:val="center"/>
      </w:pPr>
      <w:r>
        <w:t>Carlos González Martín</w:t>
      </w:r>
    </w:p>
    <w:p w14:paraId="5B5B9A4E" w14:textId="77777777" w:rsidR="004B47AC" w:rsidRDefault="004B47AC" w:rsidP="006909C2">
      <w:pPr>
        <w:jc w:val="center"/>
      </w:pPr>
      <w:r>
        <w:t>2ºB de Grado Medio de Sistemas Microinformáticos y Redes</w:t>
      </w:r>
    </w:p>
    <w:p w14:paraId="643B9A99" w14:textId="77777777" w:rsidR="004B47AC" w:rsidRDefault="004B47AC" w:rsidP="006909C2">
      <w:pPr>
        <w:jc w:val="center"/>
      </w:pPr>
      <w:r>
        <w:t>Las Naves Salesianos</w:t>
      </w:r>
    </w:p>
    <w:p w14:paraId="5DA6BE84" w14:textId="77777777" w:rsidR="004B47AC" w:rsidRDefault="004B47AC" w:rsidP="006909C2">
      <w:pPr>
        <w:jc w:val="center"/>
      </w:pPr>
      <w:r>
        <w:t>Curso: 2022-2023</w:t>
      </w:r>
    </w:p>
    <w:p w14:paraId="60E7AD1C" w14:textId="77777777" w:rsidR="004B47AC" w:rsidRDefault="004B47AC" w:rsidP="00690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97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63033" w14:textId="001C1213" w:rsidR="0033785C" w:rsidRDefault="0033785C">
          <w:pPr>
            <w:pStyle w:val="TtuloTDC"/>
          </w:pPr>
          <w:r>
            <w:t>Contenido</w:t>
          </w:r>
        </w:p>
        <w:p w14:paraId="64F6C445" w14:textId="72CB7622" w:rsidR="0033785C" w:rsidRDefault="0033785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4642" w:history="1">
            <w:r w:rsidRPr="00AB183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1833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6D4C" w14:textId="68D92132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3" w:history="1">
            <w:r w:rsidR="0033785C" w:rsidRPr="00AB1833">
              <w:rPr>
                <w:rStyle w:val="Hipervnculo"/>
                <w:noProof/>
              </w:rPr>
              <w:t>2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las maquina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3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3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1571DB79" w14:textId="07C13216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4" w:history="1">
            <w:r w:rsidR="0033785C" w:rsidRPr="00AB1833">
              <w:rPr>
                <w:rStyle w:val="Hipervnculo"/>
                <w:noProof/>
              </w:rPr>
              <w:t>3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reamos los usuario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4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4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4BFD62C9" w14:textId="16AECEE6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5" w:history="1">
            <w:r w:rsidR="0033785C" w:rsidRPr="00AB1833">
              <w:rPr>
                <w:rStyle w:val="Hipervnculo"/>
                <w:noProof/>
              </w:rPr>
              <w:t>4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Instalar ssh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5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4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52C38AD7" w14:textId="2DD0B439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6" w:history="1">
            <w:r w:rsidR="0033785C" w:rsidRPr="00AB1833">
              <w:rPr>
                <w:rStyle w:val="Hipervnculo"/>
                <w:noProof/>
              </w:rPr>
              <w:t>5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IP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6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5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32B2416F" w14:textId="7085C573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7" w:history="1">
            <w:r w:rsidR="0033785C" w:rsidRPr="00AB1833">
              <w:rPr>
                <w:rStyle w:val="Hipervnculo"/>
                <w:noProof/>
              </w:rPr>
              <w:t>6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ssh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7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6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7B85054E" w14:textId="1F6CC2FA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8" w:history="1">
            <w:r w:rsidR="0033785C" w:rsidRPr="00AB1833">
              <w:rPr>
                <w:rStyle w:val="Hipervnculo"/>
                <w:noProof/>
              </w:rPr>
              <w:t>7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mprobaciones Iniciale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8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6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39297434" w14:textId="5AC8E5D1" w:rsidR="0033785C" w:rsidRDefault="00AE28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9" w:history="1">
            <w:r w:rsidR="0033785C" w:rsidRPr="00AB1833">
              <w:rPr>
                <w:rStyle w:val="Hipervnculo"/>
                <w:noProof/>
              </w:rPr>
              <w:t>8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mprobaciones finale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9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9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63441EFE" w14:textId="68257590" w:rsidR="0033785C" w:rsidRDefault="0033785C">
          <w:r>
            <w:rPr>
              <w:b/>
              <w:bCs/>
            </w:rPr>
            <w:fldChar w:fldCharType="end"/>
          </w:r>
        </w:p>
      </w:sdtContent>
    </w:sdt>
    <w:p w14:paraId="54617E0A" w14:textId="12630E6A" w:rsidR="0033785C" w:rsidRDefault="0033785C" w:rsidP="0033785C">
      <w:pPr>
        <w:pStyle w:val="Ttulo1"/>
      </w:pPr>
      <w:r>
        <w:t xml:space="preserve">Ilustraciones </w:t>
      </w:r>
    </w:p>
    <w:p w14:paraId="068E0A84" w14:textId="1AC00A8D" w:rsidR="0033785C" w:rsidRDefault="0033785C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6654650" w:history="1">
        <w:r w:rsidRPr="00DB5964">
          <w:rPr>
            <w:rStyle w:val="Hipervnculo"/>
            <w:noProof/>
          </w:rPr>
          <w:t>Ilustración 1: cambiamos el nombre a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6132B" w14:textId="4C66E3B5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1" w:history="1">
        <w:r w:rsidR="0033785C" w:rsidRPr="00DB5964">
          <w:rPr>
            <w:rStyle w:val="Hipervnculo"/>
            <w:noProof/>
          </w:rPr>
          <w:t>Ilustración 2: cerramos ses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1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3</w:t>
        </w:r>
        <w:r w:rsidR="0033785C">
          <w:rPr>
            <w:noProof/>
            <w:webHidden/>
          </w:rPr>
          <w:fldChar w:fldCharType="end"/>
        </w:r>
      </w:hyperlink>
    </w:p>
    <w:p w14:paraId="3F8A085A" w14:textId="361A9066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2" w:history="1">
        <w:r w:rsidR="0033785C" w:rsidRPr="00DB5964">
          <w:rPr>
            <w:rStyle w:val="Hipervnculo"/>
            <w:noProof/>
          </w:rPr>
          <w:t>Ilustración 3: comprobamos los cambios realizados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2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3</w:t>
        </w:r>
        <w:r w:rsidR="0033785C">
          <w:rPr>
            <w:noProof/>
            <w:webHidden/>
          </w:rPr>
          <w:fldChar w:fldCharType="end"/>
        </w:r>
      </w:hyperlink>
    </w:p>
    <w:p w14:paraId="2D6F3339" w14:textId="373ADD31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3" w:history="1">
        <w:r w:rsidR="0033785C" w:rsidRPr="00DB5964">
          <w:rPr>
            <w:rStyle w:val="Hipervnculo"/>
            <w:noProof/>
          </w:rPr>
          <w:t>Ilustración 4: Mensaje de bienvenida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3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4</w:t>
        </w:r>
        <w:r w:rsidR="0033785C">
          <w:rPr>
            <w:noProof/>
            <w:webHidden/>
          </w:rPr>
          <w:fldChar w:fldCharType="end"/>
        </w:r>
      </w:hyperlink>
    </w:p>
    <w:p w14:paraId="1E0CD2F9" w14:textId="49A061A0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4" w:history="1">
        <w:r w:rsidR="0033785C" w:rsidRPr="00DB5964">
          <w:rPr>
            <w:rStyle w:val="Hipervnculo"/>
            <w:noProof/>
          </w:rPr>
          <w:t>Ilustración 5: creamos el usuario Tyrio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4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4</w:t>
        </w:r>
        <w:r w:rsidR="0033785C">
          <w:rPr>
            <w:noProof/>
            <w:webHidden/>
          </w:rPr>
          <w:fldChar w:fldCharType="end"/>
        </w:r>
      </w:hyperlink>
    </w:p>
    <w:p w14:paraId="6D0655F3" w14:textId="0AAEC006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5" w:history="1">
        <w:r w:rsidR="0033785C" w:rsidRPr="00DB5964">
          <w:rPr>
            <w:rStyle w:val="Hipervnculo"/>
            <w:noProof/>
          </w:rPr>
          <w:t>Ilustración 6: creamos el usuario Jaime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5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5</w:t>
        </w:r>
        <w:r w:rsidR="0033785C">
          <w:rPr>
            <w:noProof/>
            <w:webHidden/>
          </w:rPr>
          <w:fldChar w:fldCharType="end"/>
        </w:r>
      </w:hyperlink>
    </w:p>
    <w:p w14:paraId="271C2DA9" w14:textId="0AFC313D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6" w:history="1">
        <w:r w:rsidR="0033785C" w:rsidRPr="00DB5964">
          <w:rPr>
            <w:rStyle w:val="Hipervnculo"/>
            <w:noProof/>
          </w:rPr>
          <w:t>Ilustración 7: instalamos ssh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6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5</w:t>
        </w:r>
        <w:r w:rsidR="0033785C">
          <w:rPr>
            <w:noProof/>
            <w:webHidden/>
          </w:rPr>
          <w:fldChar w:fldCharType="end"/>
        </w:r>
      </w:hyperlink>
    </w:p>
    <w:p w14:paraId="7F1072E6" w14:textId="38D2CFA2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7" w:history="1">
        <w:r w:rsidR="0033785C" w:rsidRPr="00DB5964">
          <w:rPr>
            <w:rStyle w:val="Hipervnculo"/>
            <w:noProof/>
          </w:rPr>
          <w:t>Ilustración 8: IPs Bast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7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3514DED6" w14:textId="332F0894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8" w:history="1">
        <w:r w:rsidR="0033785C" w:rsidRPr="00DB5964">
          <w:rPr>
            <w:rStyle w:val="Hipervnculo"/>
            <w:noProof/>
          </w:rPr>
          <w:t>Ilustración 9: revisamos las IPs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8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7CB58630" w14:textId="0B0689D0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59" w:history="1">
        <w:r w:rsidR="0033785C" w:rsidRPr="00DB5964">
          <w:rPr>
            <w:rStyle w:val="Hipervnculo"/>
            <w:noProof/>
          </w:rPr>
          <w:t>Ilustración 10: configuramos el archivo ssh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9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5AE9E675" w14:textId="098D0F84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0" w:history="1">
        <w:r w:rsidR="0033785C" w:rsidRPr="00DB5964">
          <w:rPr>
            <w:rStyle w:val="Hipervnculo"/>
            <w:noProof/>
          </w:rPr>
          <w:t>Ilustración 11: conectamos a bastión desde Ubuntu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0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7</w:t>
        </w:r>
        <w:r w:rsidR="0033785C">
          <w:rPr>
            <w:noProof/>
            <w:webHidden/>
          </w:rPr>
          <w:fldChar w:fldCharType="end"/>
        </w:r>
      </w:hyperlink>
    </w:p>
    <w:p w14:paraId="5A3AFCA1" w14:textId="24D58E40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1" w:history="1">
        <w:r w:rsidR="0033785C" w:rsidRPr="00DB5964">
          <w:rPr>
            <w:rStyle w:val="Hipervnculo"/>
            <w:noProof/>
          </w:rPr>
          <w:t>Ilustración 12: PUTTY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1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8</w:t>
        </w:r>
        <w:r w:rsidR="0033785C">
          <w:rPr>
            <w:noProof/>
            <w:webHidden/>
          </w:rPr>
          <w:fldChar w:fldCharType="end"/>
        </w:r>
      </w:hyperlink>
    </w:p>
    <w:p w14:paraId="23FA9C6F" w14:textId="01BCEE4F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2" w:history="1">
        <w:r w:rsidR="0033785C" w:rsidRPr="00DB5964">
          <w:rPr>
            <w:rStyle w:val="Hipervnculo"/>
            <w:noProof/>
          </w:rPr>
          <w:t>Ilustración 13: alerta de seguridad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2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8</w:t>
        </w:r>
        <w:r w:rsidR="0033785C">
          <w:rPr>
            <w:noProof/>
            <w:webHidden/>
          </w:rPr>
          <w:fldChar w:fldCharType="end"/>
        </w:r>
      </w:hyperlink>
    </w:p>
    <w:p w14:paraId="60501009" w14:textId="14C77541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3" w:history="1">
        <w:r w:rsidR="0033785C" w:rsidRPr="00DB5964">
          <w:rPr>
            <w:rStyle w:val="Hipervnculo"/>
            <w:noProof/>
          </w:rPr>
          <w:t>Ilustración 14: iniciamos ses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3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9</w:t>
        </w:r>
        <w:r w:rsidR="0033785C">
          <w:rPr>
            <w:noProof/>
            <w:webHidden/>
          </w:rPr>
          <w:fldChar w:fldCharType="end"/>
        </w:r>
      </w:hyperlink>
    </w:p>
    <w:p w14:paraId="7A840E92" w14:textId="18768F33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4" w:history="1">
        <w:r w:rsidR="0033785C" w:rsidRPr="00DB5964">
          <w:rPr>
            <w:rStyle w:val="Hipervnculo"/>
            <w:noProof/>
          </w:rPr>
          <w:t>Ilustración 15: conexión de bastión a server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4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9</w:t>
        </w:r>
        <w:r w:rsidR="0033785C">
          <w:rPr>
            <w:noProof/>
            <w:webHidden/>
          </w:rPr>
          <w:fldChar w:fldCharType="end"/>
        </w:r>
      </w:hyperlink>
    </w:p>
    <w:p w14:paraId="372FE70F" w14:textId="31882A99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5" w:history="1">
        <w:r w:rsidR="0033785C" w:rsidRPr="00DB5964">
          <w:rPr>
            <w:rStyle w:val="Hipervnculo"/>
            <w:noProof/>
          </w:rPr>
          <w:t>Ilustración 16: Ubuntu mate funcionando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5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10</w:t>
        </w:r>
        <w:r w:rsidR="0033785C">
          <w:rPr>
            <w:noProof/>
            <w:webHidden/>
          </w:rPr>
          <w:fldChar w:fldCharType="end"/>
        </w:r>
      </w:hyperlink>
    </w:p>
    <w:p w14:paraId="43BFF334" w14:textId="5488AF75" w:rsidR="0033785C" w:rsidRDefault="00AE2881">
      <w:pPr>
        <w:pStyle w:val="Tabladeilustraciones"/>
        <w:tabs>
          <w:tab w:val="right" w:leader="dot" w:pos="8494"/>
        </w:tabs>
        <w:rPr>
          <w:noProof/>
        </w:rPr>
      </w:pPr>
      <w:hyperlink w:anchor="_Toc116654666" w:history="1">
        <w:r w:rsidR="0033785C" w:rsidRPr="00DB5964">
          <w:rPr>
            <w:rStyle w:val="Hipervnculo"/>
            <w:noProof/>
          </w:rPr>
          <w:t>Ilustración 17: Windows 7 funcionando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6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10</w:t>
        </w:r>
        <w:r w:rsidR="0033785C">
          <w:rPr>
            <w:noProof/>
            <w:webHidden/>
          </w:rPr>
          <w:fldChar w:fldCharType="end"/>
        </w:r>
      </w:hyperlink>
    </w:p>
    <w:p w14:paraId="32E8FF3D" w14:textId="35E1FA0B" w:rsidR="004B47AC" w:rsidRDefault="0033785C" w:rsidP="006909C2">
      <w:r>
        <w:fldChar w:fldCharType="end"/>
      </w:r>
    </w:p>
    <w:p w14:paraId="2F948880" w14:textId="77777777" w:rsidR="004B47AC" w:rsidRDefault="004B47AC" w:rsidP="006909C2"/>
    <w:p w14:paraId="704558F5" w14:textId="77777777" w:rsidR="004B47AC" w:rsidRDefault="004B47AC" w:rsidP="006909C2"/>
    <w:p w14:paraId="2F72B3A1" w14:textId="77777777" w:rsidR="004B47AC" w:rsidRDefault="004B47AC" w:rsidP="006909C2"/>
    <w:p w14:paraId="5E61EE72" w14:textId="77777777" w:rsidR="004B47AC" w:rsidRDefault="004B47AC" w:rsidP="006909C2"/>
    <w:p w14:paraId="6E0565C6" w14:textId="77777777" w:rsidR="004B47AC" w:rsidRDefault="004B47AC" w:rsidP="006909C2"/>
    <w:p w14:paraId="601E5F61" w14:textId="77777777" w:rsidR="004B47AC" w:rsidRDefault="004B47AC" w:rsidP="006909C2"/>
    <w:p w14:paraId="083DEF39" w14:textId="77777777" w:rsidR="004B47AC" w:rsidRDefault="004B47AC" w:rsidP="006909C2"/>
    <w:p w14:paraId="4B0F0F29" w14:textId="77777777" w:rsidR="004B47AC" w:rsidRDefault="004B47AC" w:rsidP="006909C2"/>
    <w:p w14:paraId="1BC56D3E" w14:textId="77777777" w:rsidR="004B47AC" w:rsidRDefault="004B47AC" w:rsidP="006909C2"/>
    <w:p w14:paraId="603BED6C" w14:textId="77777777" w:rsidR="004B47AC" w:rsidRDefault="004B47AC" w:rsidP="0033785C">
      <w:pPr>
        <w:ind w:left="0"/>
      </w:pPr>
    </w:p>
    <w:p w14:paraId="76103733" w14:textId="77777777" w:rsidR="004B47AC" w:rsidRDefault="004B47AC" w:rsidP="006909C2">
      <w:pPr>
        <w:pStyle w:val="Ttulo1"/>
        <w:numPr>
          <w:ilvl w:val="0"/>
          <w:numId w:val="1"/>
        </w:numPr>
      </w:pPr>
      <w:bookmarkStart w:id="0" w:name="_Toc116654642"/>
      <w:r>
        <w:lastRenderedPageBreak/>
        <w:t>Que Necesitamos</w:t>
      </w:r>
      <w:bookmarkEnd w:id="0"/>
    </w:p>
    <w:p w14:paraId="3664F9F6" w14:textId="7862B381" w:rsidR="004B47AC" w:rsidRDefault="004B47AC" w:rsidP="006909C2">
      <w:r>
        <w:t>Para esta práctica lo que necesitamos son 1 Windows 7, 2 debían 11 (que van a ser los servidores) y un Ubuntu mate en modo cliente</w:t>
      </w:r>
    </w:p>
    <w:p w14:paraId="49831AFC" w14:textId="45AF13F5" w:rsidR="004A5F59" w:rsidRDefault="004A5F59" w:rsidP="006909C2"/>
    <w:p w14:paraId="689D72BF" w14:textId="3488F315" w:rsidR="004A5F59" w:rsidRDefault="004A5F59" w:rsidP="006909C2">
      <w:pPr>
        <w:pStyle w:val="Ttulo1"/>
        <w:numPr>
          <w:ilvl w:val="0"/>
          <w:numId w:val="1"/>
        </w:numPr>
      </w:pPr>
      <w:bookmarkStart w:id="1" w:name="_Toc116654643"/>
      <w:r>
        <w:t>Configuramos las maquinas</w:t>
      </w:r>
      <w:bookmarkEnd w:id="1"/>
      <w:r>
        <w:t xml:space="preserve"> </w:t>
      </w:r>
    </w:p>
    <w:p w14:paraId="04E24AF8" w14:textId="1A4DCCB9" w:rsidR="004A5F59" w:rsidRDefault="00FF6FCD" w:rsidP="006909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A3F97" wp14:editId="2B7D2BE1">
                <wp:simplePos x="0" y="0"/>
                <wp:positionH relativeFrom="column">
                  <wp:posOffset>278130</wp:posOffset>
                </wp:positionH>
                <wp:positionV relativeFrom="paragraph">
                  <wp:posOffset>415925</wp:posOffset>
                </wp:positionV>
                <wp:extent cx="5346800" cy="3238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F88F" w14:textId="794BE63B" w:rsidR="00FF6FCD" w:rsidRDefault="00FF6FCD" w:rsidP="00AA4049">
                            <w:pPr>
                              <w:ind w:left="0"/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hostnamectl</w:t>
                            </w:r>
                            <w:proofErr w:type="spellEnd"/>
                            <w:r>
                              <w:t xml:space="preserve"> set-</w:t>
                            </w: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3F97" id="Rectángulo 6" o:spid="_x0000_s1026" style="position:absolute;left:0;text-align:left;margin-left:21.9pt;margin-top:32.75pt;width:421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45F88F" w14:textId="794BE63B" w:rsidR="00FF6FCD" w:rsidRDefault="00FF6FCD" w:rsidP="00AA4049">
                      <w:pPr>
                        <w:ind w:left="0"/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hostnamectl</w:t>
                      </w:r>
                      <w:proofErr w:type="spellEnd"/>
                      <w:r>
                        <w:t xml:space="preserve"> set-</w:t>
                      </w: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3E33">
        <w:t>Para saber que maquina estamos configurando y no volvernos locos podemos cambiar el nombre de la maquina</w:t>
      </w:r>
    </w:p>
    <w:p w14:paraId="11918F48" w14:textId="4AFB43F4" w:rsidR="006909C2" w:rsidRDefault="006909C2" w:rsidP="006909C2">
      <w:pPr>
        <w:rPr>
          <w:noProof/>
        </w:rPr>
      </w:pPr>
    </w:p>
    <w:p w14:paraId="125100A1" w14:textId="16CE05EF" w:rsidR="006909C2" w:rsidRDefault="006909C2" w:rsidP="006909C2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1648F6C3" wp14:editId="6E1C019D">
            <wp:extent cx="5400040" cy="274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432" w14:textId="45658263" w:rsidR="006909C2" w:rsidRDefault="006909C2" w:rsidP="006909C2">
      <w:pPr>
        <w:pStyle w:val="Descripcin"/>
        <w:jc w:val="center"/>
      </w:pPr>
      <w:bookmarkStart w:id="2" w:name="_Toc116654650"/>
      <w:r>
        <w:t xml:space="preserve">Ilustración </w:t>
      </w:r>
      <w:fldSimple w:instr=" SEQ Ilustración \* ARABIC ">
        <w:r w:rsidR="0033785C">
          <w:rPr>
            <w:noProof/>
          </w:rPr>
          <w:t>1</w:t>
        </w:r>
      </w:fldSimple>
      <w:r>
        <w:t>: cambiamos el nombre a la maquina</w:t>
      </w:r>
      <w:bookmarkEnd w:id="2"/>
    </w:p>
    <w:p w14:paraId="59001FE3" w14:textId="354FB8BD" w:rsidR="006909C2" w:rsidRDefault="006909C2" w:rsidP="006909C2">
      <w:r>
        <w:t>Hacemos un “</w:t>
      </w:r>
      <w:proofErr w:type="spellStart"/>
      <w:r>
        <w:t>exit</w:t>
      </w:r>
      <w:proofErr w:type="spellEnd"/>
      <w:r>
        <w:t xml:space="preserve">” para cerrar la </w:t>
      </w:r>
      <w:r w:rsidR="009D7724">
        <w:t>sesión</w:t>
      </w:r>
      <w:r>
        <w:t xml:space="preserve"> y que se apliquen los cambios del nombre de la maquina </w:t>
      </w:r>
    </w:p>
    <w:p w14:paraId="23BACBF9" w14:textId="1D65DA74" w:rsidR="006909C2" w:rsidRDefault="006909C2" w:rsidP="006909C2">
      <w:r w:rsidRPr="006909C2">
        <w:rPr>
          <w:noProof/>
          <w:lang w:eastAsia="es-ES"/>
        </w:rPr>
        <w:drawing>
          <wp:inline distT="0" distB="0" distL="0" distR="0" wp14:anchorId="3A5C9A4C" wp14:editId="59CC820D">
            <wp:extent cx="5400040" cy="1670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A96" w14:textId="72BAD755" w:rsidR="006909C2" w:rsidRDefault="006909C2" w:rsidP="006909C2">
      <w:pPr>
        <w:pStyle w:val="Descripcin"/>
        <w:jc w:val="center"/>
      </w:pPr>
      <w:bookmarkStart w:id="3" w:name="_Toc116654651"/>
      <w:r>
        <w:t xml:space="preserve">Ilustración </w:t>
      </w:r>
      <w:fldSimple w:instr=" SEQ Ilustración \* ARABIC ">
        <w:r w:rsidR="0033785C">
          <w:rPr>
            <w:noProof/>
          </w:rPr>
          <w:t>2</w:t>
        </w:r>
      </w:fldSimple>
      <w:r>
        <w:t>: cerramos sesión</w:t>
      </w:r>
      <w:bookmarkEnd w:id="3"/>
    </w:p>
    <w:p w14:paraId="01920C89" w14:textId="0D10F041" w:rsidR="006909C2" w:rsidRDefault="006909C2" w:rsidP="006909C2">
      <w:r>
        <w:t xml:space="preserve">Una vez que cerremos sesión nos saldrá el nombre </w:t>
      </w:r>
      <w:r w:rsidR="006E7BCB">
        <w:t>que le hemos indicado anteriormente</w:t>
      </w:r>
    </w:p>
    <w:p w14:paraId="4DD04441" w14:textId="7A162368" w:rsidR="006E7BCB" w:rsidRDefault="006E7BCB" w:rsidP="006909C2">
      <w:r w:rsidRPr="006E7BCB">
        <w:rPr>
          <w:noProof/>
          <w:lang w:eastAsia="es-ES"/>
        </w:rPr>
        <w:drawing>
          <wp:inline distT="0" distB="0" distL="0" distR="0" wp14:anchorId="4E5FBBEA" wp14:editId="00B4EADA">
            <wp:extent cx="5400040" cy="6800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606" w14:textId="131BD42A" w:rsidR="006E7BCB" w:rsidRDefault="006E7BCB" w:rsidP="006E7BCB">
      <w:pPr>
        <w:pStyle w:val="Descripcin"/>
        <w:jc w:val="center"/>
      </w:pPr>
      <w:bookmarkStart w:id="4" w:name="_Toc116654652"/>
      <w:r>
        <w:t xml:space="preserve">Ilustración </w:t>
      </w:r>
      <w:fldSimple w:instr=" SEQ Ilustración \* ARABIC ">
        <w:r w:rsidR="0033785C">
          <w:rPr>
            <w:noProof/>
          </w:rPr>
          <w:t>3</w:t>
        </w:r>
      </w:fldSimple>
      <w:r>
        <w:t>: comprobamos los cambios realizados</w:t>
      </w:r>
      <w:bookmarkEnd w:id="4"/>
    </w:p>
    <w:p w14:paraId="3D5464DD" w14:textId="18B3F9ED" w:rsidR="006E7BCB" w:rsidRDefault="00230178" w:rsidP="006E7BCB">
      <w:r>
        <w:t xml:space="preserve">Una vez hecho esto tendremos que hacerlo en las otras maquinas </w:t>
      </w:r>
    </w:p>
    <w:p w14:paraId="59776867" w14:textId="759BFBA0" w:rsidR="00B35E2A" w:rsidRDefault="00B35E2A" w:rsidP="006E7BCB"/>
    <w:p w14:paraId="29BE147B" w14:textId="35B38E3A" w:rsidR="00B35E2A" w:rsidRDefault="00B35E2A" w:rsidP="006E7BC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8B819" wp14:editId="784408CC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5346800" cy="323850"/>
                <wp:effectExtent l="0" t="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B4FD" w14:textId="33839BF5" w:rsidR="00B35E2A" w:rsidRDefault="00B35E2A" w:rsidP="00B35E2A">
                            <w:pPr>
                              <w:ind w:left="0"/>
                              <w:jc w:val="center"/>
                            </w:pPr>
                            <w:r>
                              <w:t>~# nano /etc/</w:t>
                            </w:r>
                            <w:proofErr w:type="spellStart"/>
                            <w:r>
                              <w:t>motd</w:t>
                            </w:r>
                            <w:proofErr w:type="spellEnd"/>
                          </w:p>
                          <w:p w14:paraId="5B02CAA3" w14:textId="77777777" w:rsidR="00B35E2A" w:rsidRDefault="00B35E2A" w:rsidP="00B35E2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B819" id="Rectángulo 5" o:spid="_x0000_s1027" style="position:absolute;left:0;text-align:left;margin-left:21.45pt;margin-top:14.95pt;width:421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DBB4FD" w14:textId="33839BF5" w:rsidR="00B35E2A" w:rsidRDefault="00B35E2A" w:rsidP="00B35E2A">
                      <w:pPr>
                        <w:ind w:left="0"/>
                        <w:jc w:val="center"/>
                      </w:pPr>
                      <w:r>
                        <w:t>~# nano /etc/</w:t>
                      </w:r>
                      <w:proofErr w:type="spellStart"/>
                      <w:r>
                        <w:t>motd</w:t>
                      </w:r>
                      <w:proofErr w:type="spellEnd"/>
                    </w:p>
                    <w:p w14:paraId="5B02CAA3" w14:textId="77777777" w:rsidR="00B35E2A" w:rsidRDefault="00B35E2A" w:rsidP="00B35E2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También en la maquina bastión tenemos que modificar el /etc/</w:t>
      </w:r>
      <w:proofErr w:type="spellStart"/>
      <w:r>
        <w:t>motd</w:t>
      </w:r>
      <w:proofErr w:type="spellEnd"/>
      <w:r>
        <w:t xml:space="preserve"> </w:t>
      </w:r>
    </w:p>
    <w:p w14:paraId="4EDBCBAB" w14:textId="619F2911" w:rsidR="00B35E2A" w:rsidRDefault="00B35E2A" w:rsidP="006E7BCB"/>
    <w:p w14:paraId="3B6AA030" w14:textId="743E7DFC" w:rsidR="00230178" w:rsidRDefault="00B35E2A" w:rsidP="006E7BCB">
      <w:r w:rsidRPr="00B35E2A">
        <w:rPr>
          <w:noProof/>
        </w:rPr>
        <w:drawing>
          <wp:inline distT="0" distB="0" distL="0" distR="0" wp14:anchorId="47BAD69A" wp14:editId="68327EFC">
            <wp:extent cx="5400040" cy="8058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0BA" w14:textId="1021EE46" w:rsidR="00B35E2A" w:rsidRDefault="00B35E2A" w:rsidP="00B35E2A">
      <w:pPr>
        <w:pStyle w:val="Descripcin"/>
        <w:ind w:left="0"/>
        <w:jc w:val="center"/>
      </w:pPr>
      <w:bookmarkStart w:id="5" w:name="_Toc116654653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4</w:t>
      </w:r>
      <w:r w:rsidR="00AE2881">
        <w:rPr>
          <w:noProof/>
        </w:rPr>
        <w:fldChar w:fldCharType="end"/>
      </w:r>
      <w:r>
        <w:t>: Mensaje de bienvenida</w:t>
      </w:r>
      <w:bookmarkEnd w:id="5"/>
    </w:p>
    <w:p w14:paraId="5789A78A" w14:textId="4533632D" w:rsidR="00D96378" w:rsidRDefault="00D96378" w:rsidP="006E7BCB"/>
    <w:p w14:paraId="64DA8B5A" w14:textId="2F20E2B9" w:rsidR="00D96378" w:rsidRDefault="00D96378" w:rsidP="006E7BCB"/>
    <w:p w14:paraId="1BA6A3AF" w14:textId="62E22732" w:rsidR="00D96378" w:rsidRDefault="00D96378" w:rsidP="006E7BCB"/>
    <w:p w14:paraId="190692F7" w14:textId="641EE2CF" w:rsidR="00D96378" w:rsidRDefault="00D96378" w:rsidP="006E7BCB"/>
    <w:p w14:paraId="4DFE405F" w14:textId="2DF84DCF" w:rsidR="00D96378" w:rsidRDefault="00D96378" w:rsidP="006E7BCB"/>
    <w:p w14:paraId="1F22E080" w14:textId="69A277E2" w:rsidR="00D96378" w:rsidRPr="006E7BCB" w:rsidRDefault="00D96378" w:rsidP="006E7BCB"/>
    <w:p w14:paraId="5AD61726" w14:textId="2172B655" w:rsidR="004B47AC" w:rsidRDefault="004B47AC" w:rsidP="006909C2">
      <w:pPr>
        <w:pStyle w:val="Ttulo1"/>
        <w:numPr>
          <w:ilvl w:val="0"/>
          <w:numId w:val="1"/>
        </w:numPr>
      </w:pPr>
      <w:bookmarkStart w:id="6" w:name="_Toc116654644"/>
      <w:r>
        <w:lastRenderedPageBreak/>
        <w:t>Creamos los usuarios</w:t>
      </w:r>
      <w:bookmarkEnd w:id="6"/>
    </w:p>
    <w:p w14:paraId="62430344" w14:textId="38064EC1" w:rsidR="00227148" w:rsidRDefault="00D96378" w:rsidP="006909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FC92" wp14:editId="1FA00E6F">
                <wp:simplePos x="0" y="0"/>
                <wp:positionH relativeFrom="column">
                  <wp:posOffset>272415</wp:posOffset>
                </wp:positionH>
                <wp:positionV relativeFrom="paragraph">
                  <wp:posOffset>194310</wp:posOffset>
                </wp:positionV>
                <wp:extent cx="5346800" cy="3238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E8F1" w14:textId="537BA5AE" w:rsidR="00D96378" w:rsidRDefault="00D96378" w:rsidP="00AA4049">
                            <w:pPr>
                              <w:ind w:left="0"/>
                              <w:jc w:val="center"/>
                            </w:pPr>
                            <w:r>
                              <w:t>~# adduser use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8FC92" id="Rectángulo 13" o:spid="_x0000_s1028" style="position:absolute;left:0;text-align:left;margin-left:21.45pt;margin-top:15.3pt;width:421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EBE8F1" w14:textId="537BA5AE" w:rsidR="00D96378" w:rsidRDefault="00D96378" w:rsidP="00AA4049">
                      <w:pPr>
                        <w:ind w:left="0"/>
                        <w:jc w:val="center"/>
                      </w:pPr>
                      <w:r>
                        <w:t>~# adduser userx</w:t>
                      </w:r>
                    </w:p>
                  </w:txbxContent>
                </v:textbox>
              </v:rect>
            </w:pict>
          </mc:Fallback>
        </mc:AlternateContent>
      </w:r>
      <w:r w:rsidR="004B47AC">
        <w:t xml:space="preserve">Vamos a crear los usuarios Tyrion y Jaime </w:t>
      </w:r>
      <w:r w:rsidR="00227148">
        <w:t xml:space="preserve">en el servidor ssh </w:t>
      </w:r>
      <w:r w:rsidR="009A5389">
        <w:t>y el usuario admin en bastión</w:t>
      </w:r>
    </w:p>
    <w:p w14:paraId="49991578" w14:textId="0F64EB19" w:rsidR="00D96378" w:rsidRDefault="00D96378" w:rsidP="006909C2"/>
    <w:p w14:paraId="28CAE0A0" w14:textId="3F7939EE" w:rsidR="00230178" w:rsidRDefault="00230178" w:rsidP="006909C2">
      <w:r w:rsidRPr="00230178">
        <w:rPr>
          <w:noProof/>
          <w:lang w:eastAsia="es-ES"/>
        </w:rPr>
        <w:drawing>
          <wp:inline distT="0" distB="0" distL="0" distR="0" wp14:anchorId="2E1A5BCE" wp14:editId="0B87912A">
            <wp:extent cx="5400040" cy="20110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985" w14:textId="229CCED1" w:rsidR="00230178" w:rsidRDefault="00D96378" w:rsidP="00D96378">
      <w:pPr>
        <w:pStyle w:val="Descripcin"/>
        <w:ind w:left="0"/>
        <w:jc w:val="center"/>
      </w:pPr>
      <w:bookmarkStart w:id="7" w:name="_Toc116654654"/>
      <w:r>
        <w:t xml:space="preserve">Ilustración </w:t>
      </w:r>
      <w:fldSimple w:instr=" SEQ Ilustración \* ARABIC ">
        <w:r w:rsidR="0033785C">
          <w:rPr>
            <w:noProof/>
          </w:rPr>
          <w:t>5</w:t>
        </w:r>
      </w:fldSimple>
      <w:r>
        <w:t xml:space="preserve">: creamos el usuario </w:t>
      </w:r>
      <w:r w:rsidR="009D7724">
        <w:t>Tyrion</w:t>
      </w:r>
      <w:bookmarkEnd w:id="7"/>
    </w:p>
    <w:p w14:paraId="0794EFF4" w14:textId="77C62AE5" w:rsidR="00D96378" w:rsidRDefault="00D96378" w:rsidP="006909C2"/>
    <w:p w14:paraId="0868896F" w14:textId="736396D2" w:rsidR="00D96378" w:rsidRDefault="00D96378" w:rsidP="006909C2">
      <w:r w:rsidRPr="00D96378">
        <w:rPr>
          <w:noProof/>
          <w:lang w:eastAsia="es-ES"/>
        </w:rPr>
        <w:drawing>
          <wp:inline distT="0" distB="0" distL="0" distR="0" wp14:anchorId="4E51D55C" wp14:editId="1BFD9D6C">
            <wp:extent cx="5400040" cy="1988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E1F3" w14:textId="0211DA97" w:rsidR="00230178" w:rsidRDefault="00D96378" w:rsidP="00D96378">
      <w:pPr>
        <w:pStyle w:val="Descripcin"/>
        <w:jc w:val="center"/>
      </w:pPr>
      <w:bookmarkStart w:id="8" w:name="_Toc116654655"/>
      <w:r>
        <w:t xml:space="preserve">Ilustración </w:t>
      </w:r>
      <w:fldSimple w:instr=" SEQ Ilustración \* ARABIC ">
        <w:r w:rsidR="0033785C">
          <w:rPr>
            <w:noProof/>
          </w:rPr>
          <w:t>6</w:t>
        </w:r>
      </w:fldSimple>
      <w:r>
        <w:t>: creamos el usuario Jaime</w:t>
      </w:r>
      <w:bookmarkEnd w:id="8"/>
    </w:p>
    <w:p w14:paraId="5320671B" w14:textId="3B55447A" w:rsidR="00AA4049" w:rsidRDefault="00D96378" w:rsidP="0047692F">
      <w:r>
        <w:t xml:space="preserve">Una vez creados los respectivos usuarios podemos pasar al siguiente paso </w:t>
      </w:r>
    </w:p>
    <w:p w14:paraId="5130BD48" w14:textId="77777777" w:rsidR="0047692F" w:rsidRDefault="0047692F" w:rsidP="0047692F"/>
    <w:p w14:paraId="521E8A0F" w14:textId="616B48ED" w:rsidR="00D96378" w:rsidRDefault="00D96378" w:rsidP="00D96378">
      <w:pPr>
        <w:pStyle w:val="Ttulo1"/>
        <w:numPr>
          <w:ilvl w:val="0"/>
          <w:numId w:val="1"/>
        </w:numPr>
      </w:pPr>
      <w:bookmarkStart w:id="9" w:name="_Toc116654645"/>
      <w:r>
        <w:t>Instalar ssh</w:t>
      </w:r>
      <w:bookmarkEnd w:id="9"/>
      <w:r>
        <w:t xml:space="preserve"> </w:t>
      </w:r>
    </w:p>
    <w:p w14:paraId="40061592" w14:textId="314E9502" w:rsidR="00D96378" w:rsidRDefault="00AA4049" w:rsidP="00D9637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32B38" wp14:editId="6AA8BCAD">
                <wp:simplePos x="0" y="0"/>
                <wp:positionH relativeFrom="column">
                  <wp:posOffset>272415</wp:posOffset>
                </wp:positionH>
                <wp:positionV relativeFrom="paragraph">
                  <wp:posOffset>201295</wp:posOffset>
                </wp:positionV>
                <wp:extent cx="5346800" cy="3238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607C" w14:textId="53C32888" w:rsidR="00AA4049" w:rsidRDefault="00AA4049" w:rsidP="00AA4049">
                            <w:pPr>
                              <w:ind w:left="0"/>
                              <w:jc w:val="center"/>
                            </w:pPr>
                            <w:r>
                              <w:t>~# apt update ; apt install ssh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32B38" id="Rectángulo 14" o:spid="_x0000_s1029" style="position:absolute;left:0;text-align:left;margin-left:21.45pt;margin-top:15.85pt;width:421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2D2607C" w14:textId="53C32888" w:rsidR="00AA4049" w:rsidRDefault="00AA4049" w:rsidP="00AA4049">
                      <w:pPr>
                        <w:ind w:left="0"/>
                        <w:jc w:val="center"/>
                      </w:pPr>
                      <w:r>
                        <w:t>~# apt update ; apt install ssh -y</w:t>
                      </w:r>
                    </w:p>
                  </w:txbxContent>
                </v:textbox>
              </v:rect>
            </w:pict>
          </mc:Fallback>
        </mc:AlternateContent>
      </w:r>
      <w:r w:rsidR="00D96378">
        <w:t xml:space="preserve">Para instalar ssh tendremos que actualizar </w:t>
      </w:r>
      <w:r>
        <w:t xml:space="preserve">los repositorios </w:t>
      </w:r>
    </w:p>
    <w:p w14:paraId="11609849" w14:textId="16410EDC" w:rsidR="00AA4049" w:rsidRDefault="00AA4049" w:rsidP="00D96378"/>
    <w:p w14:paraId="0A6DB7D5" w14:textId="5F36DB30" w:rsidR="00AA4049" w:rsidRDefault="00AA4049" w:rsidP="00D96378">
      <w:r>
        <w:rPr>
          <w:noProof/>
          <w:lang w:eastAsia="es-ES"/>
        </w:rPr>
        <w:drawing>
          <wp:inline distT="0" distB="0" distL="0" distR="0" wp14:anchorId="4DC18512" wp14:editId="13889309">
            <wp:extent cx="5400040" cy="12909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3AE7" w14:textId="21FA7EEB" w:rsidR="00AA4049" w:rsidRDefault="00AA4049" w:rsidP="00AA4049">
      <w:pPr>
        <w:pStyle w:val="Descripcin"/>
        <w:jc w:val="center"/>
      </w:pPr>
      <w:bookmarkStart w:id="10" w:name="_Toc116654656"/>
      <w:r>
        <w:t xml:space="preserve">Ilustración </w:t>
      </w:r>
      <w:fldSimple w:instr=" SEQ Ilustración \* ARABIC ">
        <w:r w:rsidR="0033785C">
          <w:rPr>
            <w:noProof/>
          </w:rPr>
          <w:t>7</w:t>
        </w:r>
      </w:fldSimple>
      <w:r>
        <w:t>: instalamos ssh</w:t>
      </w:r>
      <w:bookmarkEnd w:id="10"/>
    </w:p>
    <w:p w14:paraId="1A971538" w14:textId="6FCFDBE1" w:rsidR="0069214B" w:rsidRDefault="00AA4049" w:rsidP="0047692F">
      <w:r>
        <w:t xml:space="preserve">También tenemos que hacerlo en la maquina </w:t>
      </w:r>
      <w:r w:rsidR="0069214B">
        <w:t>bastión,</w:t>
      </w:r>
      <w:r>
        <w:t xml:space="preserve"> pero es el mismo </w:t>
      </w:r>
      <w:r w:rsidR="0069214B">
        <w:t>comando</w:t>
      </w:r>
    </w:p>
    <w:p w14:paraId="4784E605" w14:textId="7ABD3170" w:rsidR="0069214B" w:rsidRDefault="009D7724" w:rsidP="0069214B">
      <w:pPr>
        <w:pStyle w:val="Ttulo1"/>
        <w:numPr>
          <w:ilvl w:val="0"/>
          <w:numId w:val="1"/>
        </w:numPr>
      </w:pPr>
      <w:bookmarkStart w:id="11" w:name="_Toc116654646"/>
      <w:r>
        <w:lastRenderedPageBreak/>
        <w:t>Configuramos IPs</w:t>
      </w:r>
      <w:bookmarkEnd w:id="11"/>
    </w:p>
    <w:p w14:paraId="471E8362" w14:textId="76AB30B9" w:rsidR="0011047E" w:rsidRPr="0011047E" w:rsidRDefault="0011047E" w:rsidP="0011047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2BD72" wp14:editId="2482EA2F">
                <wp:simplePos x="0" y="0"/>
                <wp:positionH relativeFrom="column">
                  <wp:posOffset>295958</wp:posOffset>
                </wp:positionH>
                <wp:positionV relativeFrom="paragraph">
                  <wp:posOffset>161434</wp:posOffset>
                </wp:positionV>
                <wp:extent cx="5346800" cy="323850"/>
                <wp:effectExtent l="0" t="0" r="254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82B9" w14:textId="605DD6E3" w:rsidR="0011047E" w:rsidRDefault="0011047E" w:rsidP="0011047E">
                            <w:pPr>
                              <w:ind w:left="0"/>
                              <w:jc w:val="center"/>
                            </w:pPr>
                            <w:r>
                              <w:t>~# nano /etc/</w:t>
                            </w:r>
                            <w:proofErr w:type="spellStart"/>
                            <w:r>
                              <w:t>network</w:t>
                            </w:r>
                            <w:proofErr w:type="spellEnd"/>
                            <w:r>
                              <w:t>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2BD72" id="Rectángulo 2" o:spid="_x0000_s1030" style="position:absolute;left:0;text-align:left;margin-left:23.3pt;margin-top:12.7pt;width:421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182B9" w14:textId="605DD6E3" w:rsidR="0011047E" w:rsidRDefault="0011047E" w:rsidP="0011047E">
                      <w:pPr>
                        <w:ind w:left="0"/>
                        <w:jc w:val="center"/>
                      </w:pPr>
                      <w:r>
                        <w:t>~# nano /etc/</w:t>
                      </w:r>
                      <w:proofErr w:type="spellStart"/>
                      <w:r>
                        <w:t>network</w:t>
                      </w:r>
                      <w:proofErr w:type="spellEnd"/>
                      <w:r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40594A5E" w14:textId="5E762D0D" w:rsidR="0011047E" w:rsidRPr="0011047E" w:rsidRDefault="0011047E" w:rsidP="0011047E"/>
    <w:p w14:paraId="5EAA7393" w14:textId="07E96182" w:rsidR="00722390" w:rsidRDefault="00722390" w:rsidP="00722390">
      <w:r w:rsidRPr="00722390">
        <w:rPr>
          <w:noProof/>
          <w:lang w:eastAsia="es-ES"/>
        </w:rPr>
        <w:drawing>
          <wp:inline distT="0" distB="0" distL="0" distR="0" wp14:anchorId="5060E1CB" wp14:editId="23BBCE65">
            <wp:extent cx="5400040" cy="23355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6DE" w14:textId="664EC0C7" w:rsidR="009D7724" w:rsidRDefault="009D7724" w:rsidP="009D7724">
      <w:pPr>
        <w:pStyle w:val="Descripcin"/>
        <w:jc w:val="center"/>
      </w:pPr>
      <w:bookmarkStart w:id="12" w:name="_Toc116654657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8</w:t>
      </w:r>
      <w:r w:rsidR="00AE2881">
        <w:rPr>
          <w:noProof/>
        </w:rPr>
        <w:fldChar w:fldCharType="end"/>
      </w:r>
      <w:r>
        <w:t>: IPs Bastión</w:t>
      </w:r>
      <w:bookmarkEnd w:id="12"/>
    </w:p>
    <w:p w14:paraId="06FD71BE" w14:textId="64E9ADAD" w:rsidR="009D7724" w:rsidRDefault="0011047E" w:rsidP="009D772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91000" wp14:editId="39B64E83">
                <wp:simplePos x="0" y="0"/>
                <wp:positionH relativeFrom="column">
                  <wp:posOffset>284672</wp:posOffset>
                </wp:positionH>
                <wp:positionV relativeFrom="paragraph">
                  <wp:posOffset>383001</wp:posOffset>
                </wp:positionV>
                <wp:extent cx="5346800" cy="3238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DF75" w14:textId="10898A37" w:rsidR="0011047E" w:rsidRDefault="0011047E" w:rsidP="0011047E">
                            <w:pPr>
                              <w:ind w:left="0"/>
                              <w:jc w:val="center"/>
                            </w:pPr>
                            <w:r>
                              <w:t>~# service networking restart ; ifup enp0s3 ; ifup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91000" id="Rectángulo 3" o:spid="_x0000_s1031" style="position:absolute;left:0;text-align:left;margin-left:22.4pt;margin-top:30.15pt;width:421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55DDF75" w14:textId="10898A37" w:rsidR="0011047E" w:rsidRDefault="0011047E" w:rsidP="0011047E">
                      <w:pPr>
                        <w:ind w:left="0"/>
                        <w:jc w:val="center"/>
                      </w:pPr>
                      <w:r>
                        <w:t>~# service networking restart ; ifup enp0s3 ; ifup enp0s8</w:t>
                      </w:r>
                    </w:p>
                  </w:txbxContent>
                </v:textbox>
              </v:rect>
            </w:pict>
          </mc:Fallback>
        </mc:AlternateContent>
      </w:r>
      <w:r>
        <w:t>Teniendo escritas las IPs de la maquinas no se aplicarán los cambios, y tendremos que escribir el siguiente comando</w:t>
      </w:r>
    </w:p>
    <w:p w14:paraId="5BAE8C7C" w14:textId="47357706" w:rsidR="0011047E" w:rsidRDefault="0011047E" w:rsidP="009D7724"/>
    <w:p w14:paraId="78568687" w14:textId="2B8AA26A" w:rsidR="0011047E" w:rsidRDefault="0011047E" w:rsidP="009D7724"/>
    <w:p w14:paraId="38D5D0A0" w14:textId="2C4518FE" w:rsidR="00C77ADB" w:rsidRDefault="0011047E" w:rsidP="00C77ADB">
      <w:r>
        <w:t xml:space="preserve">O podemos directamente reiniciar el equipo con “reboot” </w:t>
      </w:r>
      <w:r w:rsidR="00C77ADB">
        <w:t xml:space="preserve">que en nuestro caso es lo que hemos hecho. </w:t>
      </w:r>
    </w:p>
    <w:p w14:paraId="331C73EB" w14:textId="06ED4834" w:rsidR="0011047E" w:rsidRPr="009D7724" w:rsidRDefault="0011047E" w:rsidP="009D7724">
      <w:r w:rsidRPr="0011047E">
        <w:rPr>
          <w:noProof/>
          <w:lang w:eastAsia="es-ES"/>
        </w:rPr>
        <w:drawing>
          <wp:inline distT="0" distB="0" distL="0" distR="0" wp14:anchorId="6C5FDC4A" wp14:editId="2AB12417">
            <wp:extent cx="5400040" cy="24676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205" w14:textId="233B9B9F" w:rsidR="009D7724" w:rsidRDefault="00C77ADB" w:rsidP="00C77ADB">
      <w:pPr>
        <w:pStyle w:val="Descripcin"/>
        <w:ind w:left="0"/>
        <w:jc w:val="center"/>
      </w:pPr>
      <w:bookmarkStart w:id="13" w:name="_Toc116654658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9</w:t>
      </w:r>
      <w:r w:rsidR="00AE2881">
        <w:rPr>
          <w:noProof/>
        </w:rPr>
        <w:fldChar w:fldCharType="end"/>
      </w:r>
      <w:r>
        <w:t>: revisamos las IPs</w:t>
      </w:r>
      <w:bookmarkEnd w:id="13"/>
    </w:p>
    <w:p w14:paraId="6CFA9B25" w14:textId="1621251B" w:rsidR="00C77ADB" w:rsidRDefault="00D82479" w:rsidP="00C77ADB">
      <w:r>
        <w:t xml:space="preserve">Como vemos en la captura anterior las IPs se han configurado correctamente </w:t>
      </w:r>
    </w:p>
    <w:p w14:paraId="29CE282C" w14:textId="6CE682CA" w:rsidR="00D82479" w:rsidRDefault="00D82479" w:rsidP="00C77ADB">
      <w:r>
        <w:t>También lo haremos con las otras maquinas</w:t>
      </w:r>
    </w:p>
    <w:p w14:paraId="79CA5DA8" w14:textId="65F374F7" w:rsidR="0001211F" w:rsidRDefault="0001211F" w:rsidP="00C77ADB"/>
    <w:p w14:paraId="1CEE6C5A" w14:textId="0A728A44" w:rsidR="0001211F" w:rsidRDefault="00935473" w:rsidP="0001211F">
      <w:pPr>
        <w:pStyle w:val="Ttulo1"/>
        <w:numPr>
          <w:ilvl w:val="0"/>
          <w:numId w:val="1"/>
        </w:numPr>
      </w:pPr>
      <w:bookmarkStart w:id="14" w:name="_Toc116654647"/>
      <w:r>
        <w:lastRenderedPageBreak/>
        <w:t>Configuramos ssh</w:t>
      </w:r>
      <w:bookmarkEnd w:id="14"/>
    </w:p>
    <w:p w14:paraId="6C0B0267" w14:textId="23583FA3" w:rsidR="00AD5925" w:rsidRDefault="00AD5925" w:rsidP="00AD59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5020D" wp14:editId="12E6E7C7">
                <wp:simplePos x="0" y="0"/>
                <wp:positionH relativeFrom="column">
                  <wp:posOffset>293081</wp:posOffset>
                </wp:positionH>
                <wp:positionV relativeFrom="paragraph">
                  <wp:posOffset>559435</wp:posOffset>
                </wp:positionV>
                <wp:extent cx="5346700" cy="323850"/>
                <wp:effectExtent l="0" t="0" r="2540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EBDD" w14:textId="7D44DB2A" w:rsidR="00AD5925" w:rsidRDefault="00AD5925" w:rsidP="00AD5925">
                            <w:pPr>
                              <w:ind w:left="0"/>
                              <w:jc w:val="center"/>
                            </w:pPr>
                            <w:r>
                              <w:t>~# nano /etc/ssh/</w:t>
                            </w:r>
                            <w:proofErr w:type="spellStart"/>
                            <w:r>
                              <w:t>sshd_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5020D" id="Rectángulo 17" o:spid="_x0000_s1032" style="position:absolute;left:0;text-align:left;margin-left:23.1pt;margin-top:44.05pt;width:421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25EBDD" w14:textId="7D44DB2A" w:rsidR="00AD5925" w:rsidRDefault="00AD5925" w:rsidP="00AD5925">
                      <w:pPr>
                        <w:ind w:left="0"/>
                        <w:jc w:val="center"/>
                      </w:pPr>
                      <w:r>
                        <w:t>~# nano /etc/ssh/</w:t>
                      </w:r>
                      <w:proofErr w:type="spellStart"/>
                      <w:r>
                        <w:t>sshd_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Tendremos que crear una serie de reglas ya que cualquier persona sabiendo usuario y contraseña puede conectarse desde otra máquina, por lo que haremos será poner una serie de reglas.</w:t>
      </w:r>
    </w:p>
    <w:p w14:paraId="5BE637ED" w14:textId="231C9B53" w:rsidR="00AD5925" w:rsidRDefault="00AD5925" w:rsidP="00AD5925"/>
    <w:p w14:paraId="6D3AF745" w14:textId="7EF17C51" w:rsidR="00AD5925" w:rsidRDefault="0047692F" w:rsidP="00AD5925">
      <w:r w:rsidRPr="0047692F">
        <w:rPr>
          <w:noProof/>
          <w:lang w:eastAsia="es-ES"/>
        </w:rPr>
        <w:drawing>
          <wp:inline distT="0" distB="0" distL="0" distR="0" wp14:anchorId="626CCDA6" wp14:editId="285F7110">
            <wp:extent cx="5400040" cy="1314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369" w14:textId="643302A4" w:rsidR="00AD5925" w:rsidRDefault="00AD5925" w:rsidP="00AD5925">
      <w:pPr>
        <w:pStyle w:val="Descripcin"/>
        <w:jc w:val="center"/>
      </w:pPr>
      <w:bookmarkStart w:id="15" w:name="_Toc116654659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0</w:t>
      </w:r>
      <w:r w:rsidR="00AE2881">
        <w:rPr>
          <w:noProof/>
        </w:rPr>
        <w:fldChar w:fldCharType="end"/>
      </w:r>
      <w:r>
        <w:t>: configuramos el archivo ssh</w:t>
      </w:r>
      <w:bookmarkEnd w:id="15"/>
    </w:p>
    <w:p w14:paraId="04B42975" w14:textId="22937F6F" w:rsidR="00780707" w:rsidRDefault="00780707" w:rsidP="00780707">
      <w:r>
        <w:t xml:space="preserve">Esta configuración lo haremos en la maquina bastión </w:t>
      </w:r>
    </w:p>
    <w:p w14:paraId="5355F133" w14:textId="1B504A78" w:rsidR="006A0D96" w:rsidRDefault="006A0D96" w:rsidP="00780707"/>
    <w:p w14:paraId="2F76867D" w14:textId="500AB05C" w:rsidR="006A0D96" w:rsidRDefault="002A1485" w:rsidP="002A1485">
      <w:pPr>
        <w:pStyle w:val="Ttulo1"/>
        <w:numPr>
          <w:ilvl w:val="0"/>
          <w:numId w:val="1"/>
        </w:numPr>
      </w:pPr>
      <w:bookmarkStart w:id="16" w:name="_Toc116654648"/>
      <w:r>
        <w:t>Comprobaciones Iniciales</w:t>
      </w:r>
      <w:bookmarkEnd w:id="16"/>
    </w:p>
    <w:p w14:paraId="2A4B3F67" w14:textId="0B8E2496" w:rsidR="002A1485" w:rsidRDefault="00200F1E" w:rsidP="002A14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A0804" wp14:editId="32D85C11">
                <wp:simplePos x="0" y="0"/>
                <wp:positionH relativeFrom="column">
                  <wp:posOffset>272415</wp:posOffset>
                </wp:positionH>
                <wp:positionV relativeFrom="paragraph">
                  <wp:posOffset>411480</wp:posOffset>
                </wp:positionV>
                <wp:extent cx="5346700" cy="323850"/>
                <wp:effectExtent l="0" t="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CD9E" w14:textId="5E4FFA17" w:rsidR="00200F1E" w:rsidRDefault="00200F1E" w:rsidP="00200F1E">
                            <w:pPr>
                              <w:ind w:left="0"/>
                              <w:jc w:val="center"/>
                            </w:pPr>
                            <w:r>
                              <w:t>~$ ssh admin@172.26.0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0804" id="Rectángulo 20" o:spid="_x0000_s1033" style="position:absolute;left:0;text-align:left;margin-left:21.45pt;margin-top:32.4pt;width:421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23CD9E" w14:textId="5E4FFA17" w:rsidR="00200F1E" w:rsidRDefault="00200F1E" w:rsidP="00200F1E">
                      <w:pPr>
                        <w:ind w:left="0"/>
                        <w:jc w:val="center"/>
                      </w:pPr>
                      <w:r>
                        <w:t>~$ ssh admin@172.26.0.200</w:t>
                      </w:r>
                    </w:p>
                  </w:txbxContent>
                </v:textbox>
              </v:rect>
            </w:pict>
          </mc:Fallback>
        </mc:AlternateContent>
      </w:r>
      <w:r w:rsidR="002A1485">
        <w:t>Lo que haremos será comprobar si funciona desde los clientes a bastión y luego desde bastión en otra sesión al servidor</w:t>
      </w:r>
    </w:p>
    <w:p w14:paraId="0D56CBD2" w14:textId="71226436" w:rsidR="00B35E2A" w:rsidRDefault="00B35E2A" w:rsidP="002A1485"/>
    <w:p w14:paraId="161E9F95" w14:textId="3A905427" w:rsidR="002A1485" w:rsidRDefault="00200F1E" w:rsidP="002A1485">
      <w:r>
        <w:rPr>
          <w:noProof/>
        </w:rPr>
        <w:drawing>
          <wp:inline distT="0" distB="0" distL="0" distR="0" wp14:anchorId="27D357E7" wp14:editId="6E291ED2">
            <wp:extent cx="5400040" cy="17551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B5E" w14:textId="45E2FD43" w:rsidR="00200F1E" w:rsidRDefault="00200F1E" w:rsidP="00200F1E">
      <w:pPr>
        <w:pStyle w:val="Descripcin"/>
        <w:jc w:val="center"/>
      </w:pPr>
      <w:bookmarkStart w:id="17" w:name="_Toc116654660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1</w:t>
      </w:r>
      <w:r w:rsidR="00AE2881">
        <w:rPr>
          <w:noProof/>
        </w:rPr>
        <w:fldChar w:fldCharType="end"/>
      </w:r>
      <w:r>
        <w:t>: conectamos a bastión desde Ubuntu</w:t>
      </w:r>
      <w:bookmarkEnd w:id="17"/>
    </w:p>
    <w:p w14:paraId="28A191D7" w14:textId="23B84704" w:rsidR="00200F1E" w:rsidRDefault="00200F1E" w:rsidP="00200F1E"/>
    <w:p w14:paraId="4FD66CEC" w14:textId="35A83769" w:rsidR="00200F1E" w:rsidRDefault="00200F1E" w:rsidP="00200F1E">
      <w:r>
        <w:t xml:space="preserve">Ahora lo haremos en el Windows </w:t>
      </w:r>
    </w:p>
    <w:p w14:paraId="1162890B" w14:textId="4D8C7111" w:rsidR="00200F1E" w:rsidRDefault="00200F1E" w:rsidP="00200F1E">
      <w:r>
        <w:t>Si tenemos putty instalado será mucho más fácil, pero si no lo tendremos que instalar o mediante chocolatey o mediante Firefox o Google Chrome</w:t>
      </w:r>
    </w:p>
    <w:p w14:paraId="1269BB73" w14:textId="7D48F541" w:rsidR="00200F1E" w:rsidRDefault="00200F1E" w:rsidP="00200F1E"/>
    <w:p w14:paraId="72F5AD94" w14:textId="5611076B" w:rsidR="00200F1E" w:rsidRDefault="00200F1E" w:rsidP="00200F1E"/>
    <w:p w14:paraId="66566910" w14:textId="1C0978CF" w:rsidR="00200F1E" w:rsidRDefault="00200F1E" w:rsidP="00200F1E"/>
    <w:p w14:paraId="326C698D" w14:textId="041A2396" w:rsidR="00200F1E" w:rsidRDefault="00200F1E" w:rsidP="00200F1E"/>
    <w:p w14:paraId="79D3F167" w14:textId="52E0FA4C" w:rsidR="00200F1E" w:rsidRDefault="00200F1E" w:rsidP="00200F1E"/>
    <w:p w14:paraId="2018F1F7" w14:textId="412FD98E" w:rsidR="00200F1E" w:rsidRDefault="00200F1E" w:rsidP="00200F1E">
      <w:r>
        <w:lastRenderedPageBreak/>
        <w:t xml:space="preserve">En mi caso ya tendremos el putty instalado </w:t>
      </w:r>
    </w:p>
    <w:p w14:paraId="63BA063C" w14:textId="29A0090C" w:rsidR="00200F1E" w:rsidRDefault="00200F1E" w:rsidP="00200F1E">
      <w:r>
        <w:t>Y será abrirlo y poner la ip del servidor</w:t>
      </w:r>
    </w:p>
    <w:p w14:paraId="20D384F6" w14:textId="0B05DD4A" w:rsidR="00200F1E" w:rsidRDefault="00200F1E" w:rsidP="005F34A0">
      <w:pPr>
        <w:jc w:val="center"/>
      </w:pPr>
      <w:r w:rsidRPr="00200F1E">
        <w:rPr>
          <w:noProof/>
        </w:rPr>
        <w:drawing>
          <wp:inline distT="0" distB="0" distL="0" distR="0" wp14:anchorId="52D7E548" wp14:editId="3F83DFDC">
            <wp:extent cx="4420217" cy="425826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63D" w14:textId="2769780B" w:rsidR="005F34A0" w:rsidRDefault="005F34A0" w:rsidP="005F34A0">
      <w:pPr>
        <w:pStyle w:val="Descripcin"/>
        <w:jc w:val="center"/>
      </w:pPr>
      <w:bookmarkStart w:id="18" w:name="_Toc116654661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2</w:t>
      </w:r>
      <w:r w:rsidR="00AE2881">
        <w:rPr>
          <w:noProof/>
        </w:rPr>
        <w:fldChar w:fldCharType="end"/>
      </w:r>
      <w:r>
        <w:t>: PUTTY</w:t>
      </w:r>
      <w:bookmarkEnd w:id="18"/>
    </w:p>
    <w:p w14:paraId="6F3C9139" w14:textId="5EEA2D12" w:rsidR="005F34A0" w:rsidRDefault="005F34A0" w:rsidP="005F34A0">
      <w:r>
        <w:t xml:space="preserve">Una vez que le demos a enter nos dirá si confiamos en el servidor o no </w:t>
      </w:r>
    </w:p>
    <w:p w14:paraId="321BF64B" w14:textId="368601E9" w:rsidR="005F34A0" w:rsidRPr="005F34A0" w:rsidRDefault="005F34A0" w:rsidP="005F34A0">
      <w:r w:rsidRPr="005F34A0">
        <w:rPr>
          <w:noProof/>
        </w:rPr>
        <w:drawing>
          <wp:inline distT="0" distB="0" distL="0" distR="0" wp14:anchorId="4E0411D3" wp14:editId="31CC7AF7">
            <wp:extent cx="5400040" cy="3343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18" b="699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D2A5" w14:textId="45A35441" w:rsidR="00200F1E" w:rsidRDefault="005F34A0" w:rsidP="005F34A0">
      <w:pPr>
        <w:pStyle w:val="Descripcin"/>
        <w:jc w:val="center"/>
      </w:pPr>
      <w:bookmarkStart w:id="19" w:name="_Toc116654662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3</w:t>
      </w:r>
      <w:r w:rsidR="00AE2881">
        <w:rPr>
          <w:noProof/>
        </w:rPr>
        <w:fldChar w:fldCharType="end"/>
      </w:r>
      <w:r>
        <w:t>: alerta de seguridad</w:t>
      </w:r>
      <w:bookmarkEnd w:id="19"/>
    </w:p>
    <w:p w14:paraId="568B9B90" w14:textId="4DF3FD1C" w:rsidR="005F34A0" w:rsidRDefault="005F34A0" w:rsidP="005F34A0">
      <w:r>
        <w:lastRenderedPageBreak/>
        <w:t xml:space="preserve">Ahora tendremos que darle a aceptar ya que confiamos en el equipo </w:t>
      </w:r>
    </w:p>
    <w:p w14:paraId="2441FF34" w14:textId="6C88B81C" w:rsidR="005F34A0" w:rsidRDefault="005F34A0" w:rsidP="005F34A0">
      <w:r>
        <w:t xml:space="preserve">Y escribimos las credenciales </w:t>
      </w:r>
    </w:p>
    <w:p w14:paraId="5C6E09E6" w14:textId="27553A10" w:rsidR="005F34A0" w:rsidRPr="005F34A0" w:rsidRDefault="005F34A0" w:rsidP="005F34A0">
      <w:r w:rsidRPr="005F34A0">
        <w:rPr>
          <w:noProof/>
        </w:rPr>
        <w:drawing>
          <wp:inline distT="0" distB="0" distL="0" distR="0" wp14:anchorId="0BA1393A" wp14:editId="466FE6BF">
            <wp:extent cx="5400040" cy="33674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DFA" w14:textId="256060DE" w:rsidR="00B05D04" w:rsidRDefault="005F34A0" w:rsidP="005F34A0">
      <w:pPr>
        <w:pStyle w:val="Descripcin"/>
        <w:jc w:val="center"/>
      </w:pPr>
      <w:bookmarkStart w:id="20" w:name="_Toc116654663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4</w:t>
      </w:r>
      <w:r w:rsidR="00AE2881">
        <w:rPr>
          <w:noProof/>
        </w:rPr>
        <w:fldChar w:fldCharType="end"/>
      </w:r>
      <w:r>
        <w:t>: iniciamos sesión</w:t>
      </w:r>
      <w:bookmarkEnd w:id="20"/>
    </w:p>
    <w:p w14:paraId="1477744C" w14:textId="11F4C063" w:rsidR="005F34A0" w:rsidRDefault="005F34A0" w:rsidP="005F34A0">
      <w:r>
        <w:t>Y ahora lo que haremos es desde bastión al servidor, los clientes por ahora no los tocaremos</w:t>
      </w:r>
    </w:p>
    <w:p w14:paraId="7585507B" w14:textId="52A2DEE6" w:rsidR="005F34A0" w:rsidRDefault="005F34A0" w:rsidP="005F34A0">
      <w:r w:rsidRPr="005F34A0">
        <w:rPr>
          <w:noProof/>
        </w:rPr>
        <w:drawing>
          <wp:inline distT="0" distB="0" distL="0" distR="0" wp14:anchorId="21155886" wp14:editId="59E8CA39">
            <wp:extent cx="5400040" cy="16719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080" w14:textId="486BAE2E" w:rsidR="005F34A0" w:rsidRDefault="005F34A0" w:rsidP="005F34A0">
      <w:pPr>
        <w:pStyle w:val="Descripcin"/>
        <w:jc w:val="center"/>
      </w:pPr>
      <w:bookmarkStart w:id="21" w:name="_Toc116654664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 w:rsidR="0033785C">
        <w:rPr>
          <w:noProof/>
        </w:rPr>
        <w:t>15</w:t>
      </w:r>
      <w:r w:rsidR="00AE2881">
        <w:rPr>
          <w:noProof/>
        </w:rPr>
        <w:fldChar w:fldCharType="end"/>
      </w:r>
      <w:r>
        <w:t>: conexión de bastión a server</w:t>
      </w:r>
      <w:bookmarkEnd w:id="21"/>
    </w:p>
    <w:p w14:paraId="2FDBEC9E" w14:textId="454969EA" w:rsidR="007E6AB4" w:rsidRDefault="007E6AB4" w:rsidP="007E6AB4">
      <w:r>
        <w:t xml:space="preserve">Una vez hecho esto lo que haremos será las comprobaciones finales </w:t>
      </w:r>
    </w:p>
    <w:p w14:paraId="2C710583" w14:textId="06ED325C" w:rsidR="00A10248" w:rsidRDefault="00A10248" w:rsidP="007E6AB4"/>
    <w:p w14:paraId="54B196A3" w14:textId="3BECD34A" w:rsidR="00A10248" w:rsidRDefault="00A10248" w:rsidP="007E6AB4"/>
    <w:p w14:paraId="0772A331" w14:textId="53EB3217" w:rsidR="00A10248" w:rsidRDefault="00A10248" w:rsidP="007E6AB4"/>
    <w:p w14:paraId="00ED8B67" w14:textId="3409A93D" w:rsidR="00A10248" w:rsidRDefault="00A10248" w:rsidP="007E6AB4"/>
    <w:p w14:paraId="71AE5330" w14:textId="47BA4F76" w:rsidR="00A10248" w:rsidRDefault="00A10248" w:rsidP="007E6AB4"/>
    <w:p w14:paraId="7892F5B9" w14:textId="6132F002" w:rsidR="00D82479" w:rsidRDefault="00D82479" w:rsidP="00A10248">
      <w:r>
        <w:t xml:space="preserve"> </w:t>
      </w:r>
    </w:p>
    <w:p w14:paraId="7A2E70B6" w14:textId="62A6FD36" w:rsidR="00A10248" w:rsidRDefault="00A10248" w:rsidP="00A10248"/>
    <w:p w14:paraId="3B4CEDA3" w14:textId="5DD9AB4E" w:rsidR="00A10248" w:rsidRDefault="00A10248" w:rsidP="00A10248">
      <w:pPr>
        <w:pStyle w:val="Ttulo1"/>
        <w:numPr>
          <w:ilvl w:val="0"/>
          <w:numId w:val="1"/>
        </w:numPr>
      </w:pPr>
      <w:bookmarkStart w:id="22" w:name="_Toc116654649"/>
      <w:r>
        <w:lastRenderedPageBreak/>
        <w:t>Comprobaciones finales</w:t>
      </w:r>
      <w:bookmarkEnd w:id="22"/>
    </w:p>
    <w:p w14:paraId="028DC341" w14:textId="426A5F5C" w:rsidR="00A10248" w:rsidRDefault="00A10248" w:rsidP="00A10248">
      <w:r>
        <w:t xml:space="preserve">Para las comprobaciones finales nos conectaremos a bastión y también al server </w:t>
      </w:r>
    </w:p>
    <w:p w14:paraId="05D92C69" w14:textId="4E8A590D" w:rsidR="00A10248" w:rsidRDefault="0033785C" w:rsidP="00A10248">
      <w:r w:rsidRPr="0033785C">
        <w:rPr>
          <w:noProof/>
        </w:rPr>
        <w:drawing>
          <wp:inline distT="0" distB="0" distL="0" distR="0" wp14:anchorId="2C872C21" wp14:editId="79BE4449">
            <wp:extent cx="5400040" cy="28333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E9D" w14:textId="7B446F3C" w:rsidR="00A10248" w:rsidRDefault="0033785C" w:rsidP="0033785C">
      <w:pPr>
        <w:pStyle w:val="Descripcin"/>
        <w:jc w:val="center"/>
      </w:pPr>
      <w:bookmarkStart w:id="23" w:name="_Toc116654665"/>
      <w:r>
        <w:t xml:space="preserve">Ilustración </w:t>
      </w:r>
      <w:r w:rsidR="00AE2881">
        <w:fldChar w:fldCharType="begin"/>
      </w:r>
      <w:r w:rsidR="00AE2881">
        <w:instrText xml:space="preserve"> SEQ Ilustración \* ARABIC </w:instrText>
      </w:r>
      <w:r w:rsidR="00AE2881">
        <w:fldChar w:fldCharType="separate"/>
      </w:r>
      <w:r>
        <w:rPr>
          <w:noProof/>
        </w:rPr>
        <w:t>16</w:t>
      </w:r>
      <w:r w:rsidR="00AE2881">
        <w:rPr>
          <w:noProof/>
        </w:rPr>
        <w:fldChar w:fldCharType="end"/>
      </w:r>
      <w:r>
        <w:t>: Ubuntu mate funcionando</w:t>
      </w:r>
      <w:bookmarkEnd w:id="23"/>
    </w:p>
    <w:p w14:paraId="3803EDEA" w14:textId="09CB0546" w:rsidR="0033785C" w:rsidRDefault="0033785C" w:rsidP="0033785C"/>
    <w:p w14:paraId="4C960B0C" w14:textId="7E67BC1D" w:rsidR="0033785C" w:rsidRDefault="0033785C" w:rsidP="0033785C">
      <w:r>
        <w:t>Ahora comprobaremos con el usuario Jaime en la maquina Windows</w:t>
      </w:r>
    </w:p>
    <w:p w14:paraId="0094EDF3" w14:textId="3E55E30E" w:rsidR="0033785C" w:rsidRDefault="0033785C" w:rsidP="0033785C">
      <w:r w:rsidRPr="0033785C">
        <w:rPr>
          <w:noProof/>
        </w:rPr>
        <w:drawing>
          <wp:inline distT="0" distB="0" distL="0" distR="0" wp14:anchorId="08CDB168" wp14:editId="0D7AE2A7">
            <wp:extent cx="5400040" cy="34112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6760" w14:textId="0A1E9EB0" w:rsidR="0033785C" w:rsidRDefault="0033785C" w:rsidP="0033785C">
      <w:pPr>
        <w:pStyle w:val="Descripcin"/>
        <w:jc w:val="center"/>
      </w:pPr>
      <w:bookmarkStart w:id="24" w:name="_Toc116654666"/>
      <w:r>
        <w:t xml:space="preserve">Ilustración </w:t>
      </w:r>
      <w:r w:rsidR="00AE2881">
        <w:fldChar w:fldCharType="begin"/>
      </w:r>
      <w:r w:rsidR="00AE2881">
        <w:instrText xml:space="preserve"> SEQ Ilustración \* ARAB</w:instrText>
      </w:r>
      <w:r w:rsidR="00AE2881">
        <w:instrText xml:space="preserve">IC </w:instrText>
      </w:r>
      <w:r w:rsidR="00AE2881">
        <w:fldChar w:fldCharType="separate"/>
      </w:r>
      <w:r>
        <w:rPr>
          <w:noProof/>
        </w:rPr>
        <w:t>17</w:t>
      </w:r>
      <w:r w:rsidR="00AE2881">
        <w:rPr>
          <w:noProof/>
        </w:rPr>
        <w:fldChar w:fldCharType="end"/>
      </w:r>
      <w:r>
        <w:t>: Windows 7 funcionando</w:t>
      </w:r>
      <w:bookmarkEnd w:id="24"/>
    </w:p>
    <w:p w14:paraId="53BA693A" w14:textId="47A0DC24" w:rsidR="0033785C" w:rsidRDefault="0033785C" w:rsidP="0033785C">
      <w:r>
        <w:t xml:space="preserve">Putty no tiene soporte de colores por eso sale en blanco y negro, pero no pasa nada ya que la conexión esta hecha </w:t>
      </w:r>
    </w:p>
    <w:p w14:paraId="1C4561DB" w14:textId="416CCAAF" w:rsidR="0033785C" w:rsidRPr="0033785C" w:rsidRDefault="0033785C" w:rsidP="0033785C"/>
    <w:sectPr w:rsidR="0033785C" w:rsidRPr="0033785C" w:rsidSect="0047692F">
      <w:footerReference w:type="default" r:id="rId26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DA39" w14:textId="77777777" w:rsidR="00AE2881" w:rsidRDefault="00AE2881" w:rsidP="006909C2">
      <w:r>
        <w:separator/>
      </w:r>
    </w:p>
  </w:endnote>
  <w:endnote w:type="continuationSeparator" w:id="0">
    <w:p w14:paraId="0402ACE1" w14:textId="77777777" w:rsidR="00AE2881" w:rsidRDefault="00AE2881" w:rsidP="006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1027"/>
      <w:docPartObj>
        <w:docPartGallery w:val="Page Numbers (Bottom of Page)"/>
        <w:docPartUnique/>
      </w:docPartObj>
    </w:sdtPr>
    <w:sdtEndPr/>
    <w:sdtContent>
      <w:p w14:paraId="351EEBDD" w14:textId="69A9A0EC" w:rsidR="0098529E" w:rsidRDefault="006909C2" w:rsidP="006909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DE369" wp14:editId="59BB40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Cinta: curvada e inclin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A2DBB" w14:textId="409487F4" w:rsidR="006909C2" w:rsidRDefault="006909C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05D04" w:rsidRPr="00B05D04">
                                <w:rPr>
                                  <w:noProof/>
                                  <w:color w:val="5B9BD5" w:themeColor="accent1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2DE36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8" o:spid="_x0000_s103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+s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AJ5J+s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147A2DBB" w14:textId="409487F4" w:rsidR="006909C2" w:rsidRDefault="006909C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05D04" w:rsidRPr="00B05D04">
                          <w:rPr>
                            <w:noProof/>
                            <w:color w:val="5B9BD5" w:themeColor="accent1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B8DE" w14:textId="77777777" w:rsidR="00AE2881" w:rsidRDefault="00AE2881" w:rsidP="006909C2">
      <w:r>
        <w:separator/>
      </w:r>
    </w:p>
  </w:footnote>
  <w:footnote w:type="continuationSeparator" w:id="0">
    <w:p w14:paraId="6ED5E5DA" w14:textId="77777777" w:rsidR="00AE2881" w:rsidRDefault="00AE2881" w:rsidP="006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5DB7"/>
    <w:multiLevelType w:val="hybridMultilevel"/>
    <w:tmpl w:val="73B20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1211F"/>
    <w:rsid w:val="00063FFB"/>
    <w:rsid w:val="0011047E"/>
    <w:rsid w:val="00200F1E"/>
    <w:rsid w:val="00227148"/>
    <w:rsid w:val="00230178"/>
    <w:rsid w:val="002A1485"/>
    <w:rsid w:val="0033785C"/>
    <w:rsid w:val="00386088"/>
    <w:rsid w:val="0047692F"/>
    <w:rsid w:val="004A5F59"/>
    <w:rsid w:val="004B47AC"/>
    <w:rsid w:val="00543AA0"/>
    <w:rsid w:val="005F34A0"/>
    <w:rsid w:val="006909C2"/>
    <w:rsid w:val="0069214B"/>
    <w:rsid w:val="006A0D96"/>
    <w:rsid w:val="006E7BCB"/>
    <w:rsid w:val="00722390"/>
    <w:rsid w:val="00780707"/>
    <w:rsid w:val="007C0F4B"/>
    <w:rsid w:val="007E6AB4"/>
    <w:rsid w:val="008A3E33"/>
    <w:rsid w:val="00935473"/>
    <w:rsid w:val="00941CA6"/>
    <w:rsid w:val="00950E2C"/>
    <w:rsid w:val="00982766"/>
    <w:rsid w:val="0098529E"/>
    <w:rsid w:val="009A5389"/>
    <w:rsid w:val="009D7724"/>
    <w:rsid w:val="00A10248"/>
    <w:rsid w:val="00AA4049"/>
    <w:rsid w:val="00AD5925"/>
    <w:rsid w:val="00AE2881"/>
    <w:rsid w:val="00B05D04"/>
    <w:rsid w:val="00B35E2A"/>
    <w:rsid w:val="00C77ADB"/>
    <w:rsid w:val="00D82479"/>
    <w:rsid w:val="00D96378"/>
    <w:rsid w:val="00DE0443"/>
    <w:rsid w:val="00E12A2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5D5C"/>
  <w15:chartTrackingRefBased/>
  <w15:docId w15:val="{9DAEA60E-68C8-49E1-9F3D-AF336A3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C2"/>
    <w:pPr>
      <w:ind w:left="426"/>
    </w:pPr>
  </w:style>
  <w:style w:type="paragraph" w:styleId="Ttulo1">
    <w:name w:val="heading 1"/>
    <w:basedOn w:val="Normal"/>
    <w:next w:val="Normal"/>
    <w:link w:val="Ttulo1Car"/>
    <w:uiPriority w:val="9"/>
    <w:qFormat/>
    <w:rsid w:val="004B4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8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29E"/>
  </w:style>
  <w:style w:type="paragraph" w:styleId="Piedepgina">
    <w:name w:val="footer"/>
    <w:basedOn w:val="Normal"/>
    <w:link w:val="PiedepginaCar"/>
    <w:uiPriority w:val="99"/>
    <w:unhideWhenUsed/>
    <w:rsid w:val="0098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29E"/>
  </w:style>
  <w:style w:type="paragraph" w:styleId="Descripcin">
    <w:name w:val="caption"/>
    <w:basedOn w:val="Normal"/>
    <w:next w:val="Normal"/>
    <w:uiPriority w:val="35"/>
    <w:unhideWhenUsed/>
    <w:qFormat/>
    <w:rsid w:val="0069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909C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90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1211F"/>
    <w:pPr>
      <w:ind w:left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211F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1211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785C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0E2E-BBB1-4597-AEE4-0BE735C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alez</cp:lastModifiedBy>
  <cp:revision>15</cp:revision>
  <dcterms:created xsi:type="dcterms:W3CDTF">2022-10-12T16:23:00Z</dcterms:created>
  <dcterms:modified xsi:type="dcterms:W3CDTF">2022-10-14T13:45:00Z</dcterms:modified>
</cp:coreProperties>
</file>